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риложение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 постановлению администрации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т </w:t>
      </w:r>
      <w:r w:rsidR="00DE428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5.01.2018</w:t>
      </w: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№</w:t>
      </w:r>
      <w:r w:rsidR="00B67EBD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bookmarkStart w:id="0" w:name="_GoBack"/>
      <w:bookmarkEnd w:id="0"/>
      <w:r w:rsidR="00DE428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42/1</w:t>
      </w: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Муниципальная программа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на 2017 – 2021 годы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«ИНФОРМИРОВАНИЕ НАСЕЛЕНИЯ О ДЕЯТЕЛЬНОСТИ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ОРГАНОВ МЕСТНОГО САМОУПРАВЛЕНИЯ ГОРОДСКОГО ОКРУГА КРАСНОГОРСК МОСКОВСКОЙ ОБЛАСТИ»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Красногорск</w:t>
      </w: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6</w:t>
      </w:r>
    </w:p>
    <w:p w:rsidR="00B54E95" w:rsidRPr="00B54E95" w:rsidRDefault="00B54E95" w:rsidP="00B54E9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B54E95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 xml:space="preserve"> городского округа</w:t>
      </w:r>
      <w:r w:rsidR="00B54E95" w:rsidRPr="006364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>Красногорск</w:t>
      </w:r>
    </w:p>
    <w:p w:rsidR="002D3E8A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 xml:space="preserve"> </w:t>
      </w:r>
      <w:r w:rsidR="002D3E8A"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2D3E8A" w:rsidRPr="006364A9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C72EF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485321" w:rsidRPr="006364A9" w:rsidRDefault="00485321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230AFC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396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7"/>
        <w:gridCol w:w="1702"/>
        <w:gridCol w:w="1418"/>
        <w:gridCol w:w="1418"/>
        <w:gridCol w:w="1417"/>
        <w:gridCol w:w="1276"/>
        <w:gridCol w:w="1283"/>
      </w:tblGrid>
      <w:tr w:rsidR="001C72EF" w:rsidRPr="000135BA" w:rsidTr="00DE0874">
        <w:trPr>
          <w:trHeight w:val="307"/>
          <w:tblCellSpacing w:w="5" w:type="nil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bookmarkStart w:id="1" w:name="Par288"/>
            <w:bookmarkEnd w:id="1"/>
            <w:r w:rsidRPr="00230AFC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</w:tc>
      </w:tr>
      <w:tr w:rsidR="001C72EF" w:rsidRPr="000135BA" w:rsidTr="00DE0874">
        <w:trPr>
          <w:trHeight w:val="503"/>
          <w:tblCellSpacing w:w="5" w:type="nil"/>
        </w:trPr>
        <w:tc>
          <w:tcPr>
            <w:tcW w:w="5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Муниципальный заказчик    </w:t>
            </w:r>
            <w:r w:rsidRPr="00230AFC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85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0" w:rsidRPr="009B56F0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связям с общественностью и СМИ</w:t>
            </w:r>
          </w:p>
          <w:p w:rsidR="001C72EF" w:rsidRPr="00230AFC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1C72EF" w:rsidRPr="000135BA" w:rsidTr="00DE0874">
        <w:trPr>
          <w:trHeight w:val="278"/>
          <w:tblCellSpacing w:w="5" w:type="nil"/>
        </w:trPr>
        <w:tc>
          <w:tcPr>
            <w:tcW w:w="5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Цели муниципальной программы                   </w:t>
            </w:r>
          </w:p>
        </w:tc>
        <w:tc>
          <w:tcPr>
            <w:tcW w:w="85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</w:t>
            </w:r>
          </w:p>
        </w:tc>
      </w:tr>
      <w:tr w:rsidR="001C72EF" w:rsidRPr="000135BA" w:rsidTr="00DE0874">
        <w:trPr>
          <w:trHeight w:val="267"/>
          <w:tblCellSpacing w:w="5" w:type="nil"/>
        </w:trPr>
        <w:tc>
          <w:tcPr>
            <w:tcW w:w="5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85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D" w:rsidRPr="009B756D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Информирование населения о деятельности органов местного самоуправления</w:t>
            </w:r>
          </w:p>
          <w:p w:rsidR="001C72EF" w:rsidRPr="00230AFC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  <w:tr w:rsidR="001C72EF" w:rsidRPr="000135BA" w:rsidTr="00DE0874">
        <w:trPr>
          <w:trHeight w:val="503"/>
          <w:tblCellSpacing w:w="5" w:type="nil"/>
        </w:trPr>
        <w:tc>
          <w:tcPr>
            <w:tcW w:w="54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Источники финансирования    </w:t>
            </w:r>
            <w:r w:rsidRPr="00230AFC">
              <w:rPr>
                <w:sz w:val="24"/>
                <w:szCs w:val="24"/>
              </w:rPr>
              <w:br/>
              <w:t>муниципальной программы,</w:t>
            </w:r>
          </w:p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>:</w:t>
            </w:r>
            <w:r w:rsidRPr="00230A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Расходы (тыс. рублей) </w:t>
            </w:r>
          </w:p>
        </w:tc>
      </w:tr>
      <w:tr w:rsidR="00DE0874" w:rsidRPr="000135BA" w:rsidTr="00B54E95">
        <w:trPr>
          <w:trHeight w:val="557"/>
          <w:tblCellSpacing w:w="5" w:type="nil"/>
        </w:trPr>
        <w:tc>
          <w:tcPr>
            <w:tcW w:w="5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E0874" w:rsidRPr="000135BA" w:rsidTr="00DE0874">
        <w:trPr>
          <w:trHeight w:val="334"/>
          <w:tblCellSpacing w:w="5" w:type="nil"/>
        </w:trPr>
        <w:tc>
          <w:tcPr>
            <w:tcW w:w="5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sz w:val="24"/>
                <w:szCs w:val="24"/>
              </w:rPr>
              <w:t>Красногорс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421604" w:rsidRDefault="00DE0874" w:rsidP="00DE0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249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557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593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9312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9312</w:t>
            </w:r>
          </w:p>
        </w:tc>
      </w:tr>
      <w:tr w:rsidR="00DE0874" w:rsidRPr="000135BA" w:rsidTr="00DE0874">
        <w:trPr>
          <w:trHeight w:val="276"/>
          <w:tblCellSpacing w:w="5" w:type="nil"/>
        </w:trPr>
        <w:tc>
          <w:tcPr>
            <w:tcW w:w="5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DE0874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19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sz w:val="22"/>
                <w:szCs w:val="22"/>
                <w:lang w:eastAsia="en-US"/>
              </w:rPr>
              <w:t>17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DE0874" w:rsidRPr="000135BA" w:rsidTr="00DE0874">
        <w:trPr>
          <w:trHeight w:val="407"/>
          <w:tblCellSpacing w:w="5" w:type="nil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b/>
                <w:sz w:val="24"/>
                <w:szCs w:val="24"/>
                <w:lang w:val="ru"/>
              </w:rPr>
              <w:t>244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b/>
                <w:sz w:val="22"/>
                <w:szCs w:val="22"/>
                <w:lang w:eastAsia="en-US"/>
              </w:rPr>
              <w:t>42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56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6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99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9912</w:t>
            </w:r>
          </w:p>
        </w:tc>
      </w:tr>
    </w:tbl>
    <w:p w:rsidR="001C72EF" w:rsidRPr="000135BA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C72EF" w:rsidRDefault="00DE0874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           </w:t>
      </w:r>
      <w:r w:rsidRPr="00DE0874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До 01.01.2018 – бюджет Красногорского муниципального района</w:t>
      </w: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60DE1" w:rsidRDefault="00960DE1" w:rsidP="00FF1ADA">
      <w:pPr>
        <w:pStyle w:val="ConsPlusNormal"/>
        <w:ind w:left="11907" w:firstLine="0"/>
        <w:rPr>
          <w:rFonts w:ascii="Times New Roman" w:hAnsi="Times New Roman" w:cs="Times New Roman"/>
          <w:sz w:val="28"/>
          <w:szCs w:val="28"/>
        </w:rPr>
      </w:pPr>
    </w:p>
    <w:p w:rsidR="00F22077" w:rsidRDefault="00F22077" w:rsidP="00F220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89"/>
      <w:bookmarkEnd w:id="2"/>
    </w:p>
    <w:p w:rsidR="009B756D" w:rsidRDefault="009B756D" w:rsidP="00F220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756D" w:rsidRDefault="009B756D" w:rsidP="00F220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2077" w:rsidRDefault="00F22077" w:rsidP="00F220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2077" w:rsidRDefault="00F22077" w:rsidP="00F220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3C47" w:rsidRPr="001939D6" w:rsidRDefault="00343C47" w:rsidP="00343C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системы информирования населения о деятельности</w:t>
      </w:r>
    </w:p>
    <w:p w:rsidR="00343C47" w:rsidRPr="001939D6" w:rsidRDefault="00343C47" w:rsidP="00343C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343C47" w:rsidRPr="00A52CC0" w:rsidRDefault="00343C47" w:rsidP="00343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C47" w:rsidRPr="00A52CC0" w:rsidRDefault="00343C47" w:rsidP="00A94C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органов местного самоуправления городского округа Красногорск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власти.</w:t>
      </w:r>
    </w:p>
    <w:p w:rsidR="00343C47" w:rsidRPr="00A52CC0" w:rsidRDefault="00343C47" w:rsidP="00343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, в макетах в печатных изданиях, в радио и телевизионных роликах, на баннерах в сети интернет, а также посредством размещения наружной рекламы, в том числе:</w:t>
      </w:r>
    </w:p>
    <w:p w:rsidR="00343C47" w:rsidRPr="00A52CC0" w:rsidRDefault="00343C47" w:rsidP="00A94C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социальной рекламы на рекламных носителях наружной рекламы;</w:t>
      </w:r>
    </w:p>
    <w:p w:rsidR="00343C47" w:rsidRPr="00A52CC0" w:rsidRDefault="00343C47" w:rsidP="00A94C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раздничное, тематическое и праздничное световое оформление наружного информационного пространства на территории округа;</w:t>
      </w:r>
    </w:p>
    <w:p w:rsidR="00343C47" w:rsidRPr="00A52CC0" w:rsidRDefault="00343C47" w:rsidP="00A94C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.</w:t>
      </w:r>
    </w:p>
    <w:p w:rsidR="00343C47" w:rsidRPr="00A52CC0" w:rsidRDefault="00343C47" w:rsidP="00A94C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 состоянию на 31.10.2016 к Красногорскому муниципальному району относится 17 СМИ, зарегистрированных в Роскомнадзоре, в том числе 14 - периодические печатные издания (регулярно издаются 10 общественно-политических, 2 рекламные газеты).</w:t>
      </w:r>
    </w:p>
    <w:p w:rsidR="00343C47" w:rsidRPr="00A52CC0" w:rsidRDefault="00343C47" w:rsidP="00A94C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мимо печатных СМИ на территории городского округа Красногорск осуществляет свою деятельность телека</w:t>
      </w:r>
      <w:r w:rsidR="00A94CC3" w:rsidRPr="00A52CC0">
        <w:rPr>
          <w:rFonts w:ascii="Times New Roman" w:hAnsi="Times New Roman" w:cs="Times New Roman"/>
          <w:sz w:val="24"/>
          <w:szCs w:val="24"/>
        </w:rPr>
        <w:t>нал «Красногорское телевидение».</w:t>
      </w:r>
    </w:p>
    <w:p w:rsidR="00343C47" w:rsidRPr="00A52CC0" w:rsidRDefault="00343C47" w:rsidP="00A94C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сети Интернет медиапространство городского округа Красногорск представлено одним сетевым изданием, зарегистрированным в Роскомнадзоре - Справочно-Информационный портал Красногорска, и несколькими новостными сайтами, не имеющими официальной регистрации.</w:t>
      </w:r>
    </w:p>
    <w:p w:rsidR="00343C47" w:rsidRPr="00A52CC0" w:rsidRDefault="00343C47" w:rsidP="00A94C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2016 году было обеспечено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.</w:t>
      </w:r>
    </w:p>
    <w:p w:rsidR="00343C47" w:rsidRPr="00A52CC0" w:rsidRDefault="00343C47" w:rsidP="00A94C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 состоянию на 31.12.2016 в схему размещения рекламных конструкций на территории Красногорского муниципального района внесены 670 рекламных конструкций.</w:t>
      </w:r>
    </w:p>
    <w:p w:rsidR="00343C47" w:rsidRPr="00A52CC0" w:rsidRDefault="00343C47" w:rsidP="00A94C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:rsidR="00343C47" w:rsidRPr="00A52CC0" w:rsidRDefault="00343C47" w:rsidP="00C922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343C47" w:rsidRPr="00A52CC0" w:rsidRDefault="00343C47" w:rsidP="00C922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ов;</w:t>
      </w:r>
    </w:p>
    <w:p w:rsidR="00343C47" w:rsidRPr="00A52CC0" w:rsidRDefault="00343C47" w:rsidP="00C922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3. Не в полной мере используются возможности современных средств массовой коммуникации.</w:t>
      </w:r>
    </w:p>
    <w:p w:rsidR="00343C47" w:rsidRPr="00A52CC0" w:rsidRDefault="00343C47" w:rsidP="00343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.</w:t>
      </w:r>
    </w:p>
    <w:p w:rsidR="00343C47" w:rsidRPr="00A52CC0" w:rsidRDefault="00343C47" w:rsidP="00343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C47" w:rsidRPr="001939D6" w:rsidRDefault="00343C47" w:rsidP="00343C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характеристика основных мероприятий</w:t>
      </w:r>
    </w:p>
    <w:p w:rsidR="00343C47" w:rsidRPr="00A52CC0" w:rsidRDefault="00343C47" w:rsidP="00343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C47" w:rsidRPr="00A52CC0" w:rsidRDefault="00343C47" w:rsidP="00C922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         Для достижения намеченной цели и решения поставленных задач предусматривается реализация следующих основных мероприятий:</w:t>
      </w:r>
    </w:p>
    <w:p w:rsidR="00343C47" w:rsidRPr="00A52CC0" w:rsidRDefault="00343C47" w:rsidP="00C922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населения городского округа Красногорск Московской области, которое состоит из следующих мероприятий: </w:t>
      </w:r>
    </w:p>
    <w:p w:rsidR="00343C47" w:rsidRPr="00A52CC0" w:rsidRDefault="00343C47" w:rsidP="00343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материалов о деятельности Правительства Московской области, органов местного самоуправления городского округа Красногорск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343C47" w:rsidRPr="00A52CC0" w:rsidRDefault="00343C47" w:rsidP="00343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городского округа Красногорск, об организации, подготовке и проведению выборов и референдумов на территории муниципального образования.</w:t>
      </w:r>
    </w:p>
    <w:p w:rsidR="00343C47" w:rsidRPr="00A52CC0" w:rsidRDefault="00343C47" w:rsidP="00343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освещение деятельности Правительства Московской области, органов местного самоуправления городского округа Красногорск путем изготовления и распространения (вещания) телеканала «Красногорское телевидение».</w:t>
      </w:r>
      <w:r w:rsidRPr="00A52CC0">
        <w:rPr>
          <w:rFonts w:ascii="Times New Roman" w:hAnsi="Times New Roman" w:cs="Times New Roman"/>
          <w:sz w:val="24"/>
          <w:szCs w:val="24"/>
        </w:rPr>
        <w:tab/>
      </w:r>
    </w:p>
    <w:p w:rsidR="00343C47" w:rsidRPr="00A52CC0" w:rsidRDefault="00343C47" w:rsidP="00343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изготовление и распространение полиграфической продукции о значимых вопросах социально-экономического развития городского округа Красногорск Московской области.</w:t>
      </w:r>
    </w:p>
    <w:p w:rsidR="00343C47" w:rsidRPr="00A52CC0" w:rsidRDefault="00343C47" w:rsidP="00343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одготовка и размещение материалов о деятельности органов местного самоуправления, муниципальных учреждений городского округа Красногорск и информирование жителей в сети Интернет, в том числе: подготовка и размещение информации по формированию доступной среды в СМИ и на Интернет-порталах Правительства Московской области, администрации городского округа Красногорск.</w:t>
      </w:r>
    </w:p>
    <w:p w:rsidR="007F636C" w:rsidRPr="00A52CC0" w:rsidRDefault="007F636C" w:rsidP="00C922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>Повышение уровня информированности населения Московской области посредством наружной рекламы, включающее в себя:</w:t>
      </w:r>
    </w:p>
    <w:p w:rsidR="00343C47" w:rsidRPr="00A52CC0" w:rsidRDefault="007F636C" w:rsidP="00343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- о</w:t>
      </w:r>
      <w:r w:rsidR="00343C47" w:rsidRPr="00A52CC0">
        <w:rPr>
          <w:rFonts w:ascii="Times New Roman" w:hAnsi="Times New Roman" w:cs="Times New Roman"/>
          <w:sz w:val="24"/>
          <w:szCs w:val="24"/>
        </w:rPr>
        <w:t>формление рекламно-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, исторической и тематической составляющей отмечаемых событий.</w:t>
      </w:r>
    </w:p>
    <w:p w:rsidR="00C922B4" w:rsidRDefault="00C922B4" w:rsidP="0034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2CC0" w:rsidRDefault="00A52CC0" w:rsidP="007F636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52CC0" w:rsidRDefault="00A52CC0" w:rsidP="007F636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52CC0" w:rsidRDefault="00A52CC0" w:rsidP="007F636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485321" w:rsidRDefault="00485321" w:rsidP="007F636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52CC0" w:rsidRDefault="00A52CC0" w:rsidP="007F636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52CC0" w:rsidRDefault="00A52CC0" w:rsidP="007F636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52CC0" w:rsidRDefault="00A52CC0" w:rsidP="007F636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52CC0" w:rsidRDefault="00A52CC0" w:rsidP="007F636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90712" w:rsidRPr="00A94CC3" w:rsidRDefault="00990712" w:rsidP="009907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C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  <w:r w:rsidRPr="00A94CC3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990712" w:rsidRPr="00A94CC3" w:rsidRDefault="00990712" w:rsidP="009907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990712" w:rsidRPr="00A94CC3" w:rsidRDefault="00990712" w:rsidP="009907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990712" w:rsidRPr="00A94CC3" w:rsidRDefault="00990712" w:rsidP="009907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на 2017-2021 годы</w:t>
      </w:r>
    </w:p>
    <w:p w:rsidR="00990712" w:rsidRPr="00230AFC" w:rsidRDefault="00990712" w:rsidP="009907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4663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"/>
        <w:gridCol w:w="3260"/>
        <w:gridCol w:w="3260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9B756D" w:rsidRPr="00230AFC" w:rsidTr="009B756D">
        <w:trPr>
          <w:trHeight w:val="90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D" w:rsidRPr="00230AFC" w:rsidRDefault="009B756D" w:rsidP="009918C5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D" w:rsidRPr="00230AFC" w:rsidRDefault="009B756D" w:rsidP="009918C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6D" w:rsidRDefault="009B756D" w:rsidP="009918C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казателя</w:t>
            </w:r>
          </w:p>
          <w:p w:rsidR="009B756D" w:rsidRPr="00230AFC" w:rsidRDefault="009B756D" w:rsidP="003C012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6D" w:rsidRPr="00230AFC" w:rsidRDefault="009B756D" w:rsidP="009918C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D" w:rsidRPr="00230AFC" w:rsidRDefault="009B756D" w:rsidP="009918C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на начало реализации программы/под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D" w:rsidRPr="00230AFC" w:rsidRDefault="009B756D" w:rsidP="009918C5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6D" w:rsidRPr="00230AFC" w:rsidRDefault="009B756D" w:rsidP="009918C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9B756D" w:rsidRPr="00230AFC" w:rsidTr="009B756D">
        <w:trPr>
          <w:trHeight w:val="7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6D" w:rsidRPr="00230AFC" w:rsidRDefault="009B756D" w:rsidP="009918C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6D" w:rsidRPr="00230AFC" w:rsidRDefault="009B756D" w:rsidP="009918C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D" w:rsidRPr="00230AFC" w:rsidRDefault="009B756D" w:rsidP="009918C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D" w:rsidRPr="00230AFC" w:rsidRDefault="009B756D" w:rsidP="009918C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6D" w:rsidRPr="00230AFC" w:rsidRDefault="009B756D" w:rsidP="009918C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D" w:rsidRPr="004C4444" w:rsidRDefault="009B756D" w:rsidP="009918C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D" w:rsidRPr="00230AFC" w:rsidRDefault="009B756D" w:rsidP="009918C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D" w:rsidRPr="00230AFC" w:rsidRDefault="009B756D" w:rsidP="009918C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6D" w:rsidRPr="00230AFC" w:rsidRDefault="009B756D" w:rsidP="009918C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D" w:rsidRPr="00230AFC" w:rsidRDefault="009B756D" w:rsidP="009918C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D" w:rsidRPr="00230AFC" w:rsidRDefault="009B756D" w:rsidP="009918C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A508F" w:rsidRPr="00230AFC" w:rsidTr="002A508F"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A508F" w:rsidRPr="00230AFC" w:rsidTr="009B756D">
        <w:trPr>
          <w:trHeight w:val="132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F" w:rsidRPr="00A52CC0" w:rsidRDefault="002A508F" w:rsidP="002A508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F" w:rsidRPr="00230AFC" w:rsidRDefault="002A508F" w:rsidP="002A508F">
            <w:pPr>
              <w:jc w:val="both"/>
              <w:rPr>
                <w:rFonts w:ascii="Times New Roman" w:eastAsia="Times New Roman" w:hAnsi="Times New Roman"/>
              </w:rPr>
            </w:pPr>
            <w:r w:rsidRPr="009B756D">
              <w:rPr>
                <w:rFonts w:ascii="Times New Roman" w:eastAsia="Times New Roman" w:hAnsi="Times New Roman"/>
              </w:rPr>
              <w:t>Повышение уровня информированности населения муниципального образования Моск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F" w:rsidRPr="00F22077" w:rsidRDefault="002A508F" w:rsidP="002A508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иоритетный целевой показател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8F" w:rsidRPr="00230AFC" w:rsidRDefault="002A508F" w:rsidP="002A508F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C41D63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tabs>
                <w:tab w:val="left" w:pos="225"/>
                <w:tab w:val="center" w:pos="421"/>
              </w:tabs>
              <w:jc w:val="center"/>
              <w:rPr>
                <w:sz w:val="24"/>
                <w:szCs w:val="24"/>
              </w:rPr>
            </w:pPr>
            <w:r w:rsidRPr="008D5C4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Pr="008D5C41">
              <w:rPr>
                <w:rFonts w:eastAsia="Calibri"/>
                <w:color w:val="000000"/>
                <w:sz w:val="24"/>
                <w:szCs w:val="24"/>
                <w:lang w:eastAsia="en-US"/>
              </w:rPr>
              <w:t>503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rPr>
                <w:sz w:val="24"/>
                <w:szCs w:val="24"/>
              </w:rPr>
            </w:pPr>
            <w:r w:rsidRPr="008D5C41">
              <w:rPr>
                <w:sz w:val="24"/>
                <w:szCs w:val="24"/>
              </w:rPr>
              <w:t>2645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rPr>
                <w:sz w:val="24"/>
                <w:szCs w:val="24"/>
              </w:rPr>
            </w:pPr>
            <w:r w:rsidRPr="008D5C41">
              <w:rPr>
                <w:sz w:val="24"/>
                <w:szCs w:val="24"/>
              </w:rPr>
              <w:t>2772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rPr>
                <w:sz w:val="24"/>
                <w:szCs w:val="24"/>
              </w:rPr>
            </w:pPr>
            <w:r w:rsidRPr="008D5C41">
              <w:rPr>
                <w:sz w:val="24"/>
                <w:szCs w:val="24"/>
              </w:rPr>
              <w:t>2885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rPr>
                <w:sz w:val="24"/>
                <w:szCs w:val="24"/>
              </w:rPr>
            </w:pPr>
            <w:r w:rsidRPr="008D5C41">
              <w:rPr>
                <w:sz w:val="24"/>
                <w:szCs w:val="24"/>
              </w:rPr>
              <w:t>3004,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08F" w:rsidRPr="00230AFC" w:rsidTr="009B756D">
        <w:trPr>
          <w:trHeight w:val="36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Default="002A508F" w:rsidP="002A508F">
            <w:pPr>
              <w:pStyle w:val="ConsPlusCell"/>
              <w:rPr>
                <w:sz w:val="24"/>
                <w:szCs w:val="24"/>
              </w:rPr>
            </w:pPr>
          </w:p>
          <w:p w:rsidR="002A508F" w:rsidRDefault="002A508F" w:rsidP="002A508F">
            <w:pPr>
              <w:pStyle w:val="ConsPlusCell"/>
              <w:rPr>
                <w:sz w:val="24"/>
                <w:szCs w:val="24"/>
              </w:rPr>
            </w:pPr>
          </w:p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F" w:rsidRPr="00230AFC" w:rsidRDefault="002A508F" w:rsidP="002A508F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личие незаконных </w:t>
            </w:r>
            <w:r w:rsidRPr="009B756D">
              <w:rPr>
                <w:rFonts w:ascii="Times New Roman" w:eastAsia="Times New Roman" w:hAnsi="Times New Roman"/>
              </w:rPr>
              <w:t xml:space="preserve">рекламных конструкций, установленных на территории муниципального образования Московской области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A508F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 w:rsidRPr="00F22077">
              <w:rPr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 w:rsidRPr="00466995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 w:rsidRPr="008D5C4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 w:rsidRPr="008D5C4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 w:rsidRPr="008D5C4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 w:rsidRPr="008D5C4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 w:rsidRPr="008D5C4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 w:rsidRPr="008D5C4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F" w:rsidRPr="00230AFC" w:rsidRDefault="002A508F" w:rsidP="002A50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90712" w:rsidRDefault="00990712" w:rsidP="009907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90712" w:rsidRDefault="00990712" w:rsidP="009907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90712" w:rsidRDefault="00990712" w:rsidP="009907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90712" w:rsidRDefault="00990712" w:rsidP="007F636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BB6380" w:rsidRDefault="00BB6380" w:rsidP="007F636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B756D" w:rsidRDefault="009B756D" w:rsidP="007F636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52CC0" w:rsidRDefault="00A52CC0" w:rsidP="007F636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F636C" w:rsidRPr="007F636C" w:rsidRDefault="007F636C" w:rsidP="007F636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F636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Методика расчета показателей эффективности реализации муниципальной программы</w:t>
      </w:r>
    </w:p>
    <w:p w:rsidR="007F636C" w:rsidRPr="007F636C" w:rsidRDefault="007F636C" w:rsidP="007F636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F636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Информирование населения о деятельности органов местного самоуправления</w:t>
      </w:r>
    </w:p>
    <w:p w:rsidR="007F636C" w:rsidRPr="007F636C" w:rsidRDefault="007F636C" w:rsidP="007F636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F636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ородского округа Красногорск Московской области»</w:t>
      </w:r>
    </w:p>
    <w:p w:rsidR="007F636C" w:rsidRPr="007F636C" w:rsidRDefault="007F636C" w:rsidP="007F636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F636C" w:rsidRPr="007F636C" w:rsidRDefault="007F636C" w:rsidP="007F636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206"/>
        <w:gridCol w:w="12"/>
        <w:gridCol w:w="7635"/>
        <w:gridCol w:w="2835"/>
      </w:tblGrid>
      <w:tr w:rsidR="007F636C" w:rsidRPr="007F636C" w:rsidTr="00EA4E3D">
        <w:tc>
          <w:tcPr>
            <w:tcW w:w="908" w:type="dxa"/>
          </w:tcPr>
          <w:p w:rsidR="007F636C" w:rsidRPr="007F636C" w:rsidRDefault="007F636C" w:rsidP="007F63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N п/п</w:t>
            </w:r>
          </w:p>
        </w:tc>
        <w:tc>
          <w:tcPr>
            <w:tcW w:w="3206" w:type="dxa"/>
          </w:tcPr>
          <w:p w:rsidR="007F636C" w:rsidRPr="007F636C" w:rsidRDefault="007F636C" w:rsidP="007F63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аименование показателя эффективности реализации подпрограммы</w:t>
            </w:r>
          </w:p>
        </w:tc>
        <w:tc>
          <w:tcPr>
            <w:tcW w:w="7647" w:type="dxa"/>
            <w:gridSpan w:val="2"/>
          </w:tcPr>
          <w:p w:rsidR="007F636C" w:rsidRDefault="007468AE" w:rsidP="007468A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468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Методика расчета показателя эффективности реализации программы</w:t>
            </w:r>
          </w:p>
          <w:p w:rsidR="007F636C" w:rsidRDefault="007F636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:rsidR="007F636C" w:rsidRPr="007F636C" w:rsidRDefault="007468AE" w:rsidP="007F63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468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Источник информации</w:t>
            </w:r>
          </w:p>
        </w:tc>
      </w:tr>
      <w:tr w:rsidR="007F636C" w:rsidRPr="007F636C" w:rsidTr="00EA4E3D">
        <w:tc>
          <w:tcPr>
            <w:tcW w:w="908" w:type="dxa"/>
          </w:tcPr>
          <w:p w:rsidR="007F636C" w:rsidRPr="00BB6380" w:rsidRDefault="007F636C" w:rsidP="00BB6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B638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</w:t>
            </w:r>
          </w:p>
        </w:tc>
        <w:tc>
          <w:tcPr>
            <w:tcW w:w="3218" w:type="dxa"/>
            <w:gridSpan w:val="2"/>
          </w:tcPr>
          <w:p w:rsidR="007F636C" w:rsidRPr="007F636C" w:rsidRDefault="007F636C" w:rsidP="006364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овышение уровня информированности населения муниципального образования Московской области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635" w:type="dxa"/>
          </w:tcPr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val="ru-RU"/>
              </w:rPr>
              <w:t>1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– 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среднее значение объема информации, получаемого по всем источникам информации на одного жителя из числа целевой аудитории (совершеннолетние жители муниципального образования  +18) муниципального образования, запланированное в результате реализации мероприятий муниципальной программы отчётного периода.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4605"/>
            </w:tblGrid>
            <w:tr w:rsidR="007F636C" w:rsidRPr="007F636C" w:rsidTr="00A94CC3">
              <w:trPr>
                <w:trHeight w:val="346"/>
                <w:jc w:val="center"/>
              </w:trPr>
              <w:tc>
                <w:tcPr>
                  <w:tcW w:w="1119" w:type="dxa"/>
                  <w:vMerge w:val="restart"/>
                  <w:vAlign w:val="center"/>
                </w:tcPr>
                <w:p w:rsidR="007F636C" w:rsidRPr="007F636C" w:rsidRDefault="007F636C" w:rsidP="007F636C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ru-RU"/>
                    </w:rPr>
                  </w:pPr>
                  <w:r w:rsidRPr="007F636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  <w:t>V</w:t>
                  </w:r>
                  <w:r w:rsidRPr="007F636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ru-RU"/>
                    </w:rPr>
                    <w:t>=</w:t>
                  </w:r>
                </w:p>
              </w:tc>
              <w:tc>
                <w:tcPr>
                  <w:tcW w:w="4605" w:type="dxa"/>
                  <w:tcBorders>
                    <w:bottom w:val="single" w:sz="4" w:space="0" w:color="auto"/>
                  </w:tcBorders>
                  <w:vAlign w:val="center"/>
                </w:tcPr>
                <w:p w:rsidR="007F636C" w:rsidRPr="007F636C" w:rsidRDefault="007F636C" w:rsidP="007F636C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vertAlign w:val="superscript"/>
                      <w:lang w:val="ru-RU"/>
                    </w:rPr>
                  </w:pPr>
                  <w:r w:rsidRPr="007F636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  <w:t>V</w:t>
                  </w:r>
                  <w:r w:rsidRPr="007F636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vertAlign w:val="subscript"/>
                      <w:lang w:val="ru-RU"/>
                    </w:rPr>
                    <w:t>псми</w:t>
                  </w:r>
                  <w:r w:rsidRPr="007F636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ru-RU"/>
                    </w:rPr>
                    <w:t xml:space="preserve">+ </w:t>
                  </w:r>
                  <w:r w:rsidRPr="007F636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  <w:t>V</w:t>
                  </w:r>
                  <w:r w:rsidRPr="007F636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vertAlign w:val="subscript"/>
                      <w:lang w:val="ru-RU"/>
                    </w:rPr>
                    <w:t>радио</w:t>
                  </w:r>
                  <w:r w:rsidRPr="007F636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ru-RU"/>
                    </w:rPr>
                    <w:t xml:space="preserve">+ </w:t>
                  </w:r>
                  <w:r w:rsidRPr="007F636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  <w:t>V</w:t>
                  </w:r>
                  <w:r w:rsidRPr="007F636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vertAlign w:val="subscript"/>
                      <w:lang w:val="ru-RU"/>
                    </w:rPr>
                    <w:t>тв</w:t>
                  </w:r>
                  <w:r w:rsidRPr="007F636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ru-RU"/>
                    </w:rPr>
                    <w:t xml:space="preserve">+ </w:t>
                  </w:r>
                  <w:r w:rsidRPr="007F636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  <w:t>V</w:t>
                  </w:r>
                  <w:r w:rsidRPr="007F636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vertAlign w:val="subscript"/>
                      <w:lang w:val="ru-RU"/>
                    </w:rPr>
                    <w:t>ин</w:t>
                  </w:r>
                  <w:r w:rsidRPr="007F636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ru-RU"/>
                    </w:rPr>
                    <w:t xml:space="preserve">+ </w:t>
                  </w:r>
                  <w:r w:rsidRPr="007F636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  <w:t>V</w:t>
                  </w:r>
                  <w:r w:rsidRPr="007F636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vertAlign w:val="subscript"/>
                      <w:lang w:val="ru-RU"/>
                    </w:rPr>
                    <w:t>пп</w:t>
                  </w:r>
                </w:p>
              </w:tc>
            </w:tr>
            <w:tr w:rsidR="007F636C" w:rsidRPr="007F636C" w:rsidTr="00A94CC3">
              <w:trPr>
                <w:trHeight w:val="154"/>
                <w:jc w:val="center"/>
              </w:trPr>
              <w:tc>
                <w:tcPr>
                  <w:tcW w:w="1119" w:type="dxa"/>
                  <w:vMerge/>
                  <w:vAlign w:val="center"/>
                </w:tcPr>
                <w:p w:rsidR="007F636C" w:rsidRPr="007F636C" w:rsidRDefault="007F636C" w:rsidP="007F636C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</w:tcBorders>
                  <w:vAlign w:val="center"/>
                </w:tcPr>
                <w:p w:rsidR="007F636C" w:rsidRPr="007F636C" w:rsidRDefault="007F636C" w:rsidP="007F636C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ru-RU"/>
                    </w:rPr>
                  </w:pPr>
                  <w:r w:rsidRPr="007F636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, где: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ru-RU"/>
              </w:rPr>
              <w:t>псми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–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объём информации на одного жителя муниципального образования, получаемый посредством печатных СМИ;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ru-RU"/>
              </w:rPr>
              <w:t>радио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–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объём информации на одного жителя муниципального образования, получаемый посредством радиопередач;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ru-RU"/>
              </w:rPr>
              <w:t>тв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–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объём информации на одного жителя муниципального образования, получаемый посредством телепередач;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ru-RU"/>
              </w:rPr>
              <w:t>ин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–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объём информации на одного жителя муниципального образования, получаемый посредством Интернет изданий;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ru-RU"/>
              </w:rPr>
              <w:t>пп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–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объём информации на одного жителя муниципального образования, получаемый посредством полиграфической продукции;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«5» – количество источников информации.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ЦА – целевая аудитория (Совершеннолетние жители муниципального образования  +18.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 xml:space="preserve">Источником информации данных служит сайт избирательной комиссии Московской области </w:t>
            </w:r>
            <w:hyperlink r:id="rId8" w:history="1">
              <w:r w:rsidRPr="007F636C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http://moscow-reg.izbirkom.ru/way/934468.html</w:t>
              </w:r>
            </w:hyperlink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. Данные находятся в свободном доступе. Обновление осуществляется раз в полгода).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V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val="ru-RU"/>
              </w:rPr>
              <w:t>псми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=(N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val="ru-RU"/>
              </w:rPr>
              <w:t>пол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* Т)/ ЦА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,  где: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N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val="ru-RU"/>
              </w:rPr>
              <w:t>пол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— количество полос формата А3, запланированных в результате проведения мероприятий;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Т — разовый тираж, как количество потенциальных потребителей информации;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V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val="ru-RU"/>
              </w:rPr>
              <w:t>радио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=(N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val="ru-RU"/>
              </w:rPr>
              <w:t>мин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* Ср)/ ЦА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,  где: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N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val="ru-RU"/>
              </w:rPr>
              <w:t>мин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— количество минут вещания, запланированных в результате проведения мероприятий;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Ср —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V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val="ru-RU"/>
              </w:rPr>
              <w:t xml:space="preserve">тв 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=(N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val="ru-RU"/>
              </w:rPr>
              <w:t>мин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* С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val="ru-RU"/>
              </w:rPr>
              <w:t>тв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)/ ЦА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,  где: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N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val="ru-RU"/>
              </w:rPr>
              <w:t>мин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— количество минут вещания, запланированных в результате проведения мероприятий;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Ств —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V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val="ru-RU"/>
              </w:rPr>
              <w:t>ин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=(N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val="ru-RU"/>
              </w:rPr>
              <w:t>мин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* С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val="ru-RU"/>
              </w:rPr>
              <w:t>ин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)/ ЦА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,  где: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N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val="ru-RU"/>
              </w:rPr>
              <w:t>мат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— количество материалов, запланированных к размещению в результате выполнения мероприятий;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С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val="ru-RU"/>
              </w:rPr>
              <w:t xml:space="preserve">ин </w:t>
            </w: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— количество посетителей интернет издания в отчетный период.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Vпп =(М * Тпп)/ ЦА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,  где: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М —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Тпп — разовый тираж издания, как количество потенциальных потребителей информации.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:rsidR="007F636C" w:rsidRPr="007F636C" w:rsidRDefault="007468AE" w:rsidP="006364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Д</w:t>
            </w:r>
            <w:r w:rsidRPr="007468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анные Муниципальных образований и Главного управления по информационной политике Московской области</w:t>
            </w:r>
          </w:p>
        </w:tc>
      </w:tr>
      <w:tr w:rsidR="007F636C" w:rsidRPr="007F636C" w:rsidTr="00EA4E3D">
        <w:trPr>
          <w:trHeight w:val="580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6C" w:rsidRPr="00BB6380" w:rsidRDefault="007F636C" w:rsidP="00BB63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B638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2.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6C" w:rsidRPr="007F636C" w:rsidRDefault="007F636C" w:rsidP="006364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63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аличие незаконных рекламных конструкций, установленных на территории муниципального образова</w:t>
            </w:r>
            <w:r w:rsidR="00C922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ия Московской области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6C" w:rsidRPr="007F636C" w:rsidRDefault="007F636C" w:rsidP="007F636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auto"/>
                    <w:sz w:val="22"/>
                    <w:szCs w:val="22"/>
                    <w:lang w:val="ru-RU" w:eastAsia="en-US"/>
                  </w:rPr>
                  <m:t xml:space="preserve">A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color w:val="auto"/>
                        <w:sz w:val="22"/>
                        <w:szCs w:val="22"/>
                        <w:lang w:val="ru-RU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auto"/>
                        <w:sz w:val="22"/>
                        <w:szCs w:val="22"/>
                        <w:lang w:val="ru-RU" w:eastAsia="en-US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auto"/>
                        <w:sz w:val="22"/>
                        <w:szCs w:val="22"/>
                        <w:lang w:val="ru-RU" w:eastAsia="en-US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auto"/>
                    <w:sz w:val="22"/>
                    <w:szCs w:val="22"/>
                    <w:lang w:val="ru-RU" w:eastAsia="en-US"/>
                  </w:rPr>
                  <m:t xml:space="preserve"> *10</m:t>
                </m:r>
                <m:r>
                  <w:rPr>
                    <w:rFonts w:ascii="Cambria Math" w:eastAsia="Calibri" w:hAnsi="Cambria Math" w:cs="Times New Roman"/>
                    <w:color w:val="auto"/>
                    <w:sz w:val="22"/>
                    <w:szCs w:val="22"/>
                    <w:lang w:val="ru-RU" w:eastAsia="en-US"/>
                  </w:rPr>
                  <m:t>0%</m:t>
                </m:r>
              </m:oMath>
            </m:oMathPara>
          </w:p>
          <w:p w:rsidR="007F636C" w:rsidRPr="007F636C" w:rsidRDefault="007F636C" w:rsidP="007F636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</w:pPr>
          </w:p>
          <w:p w:rsidR="007F636C" w:rsidRPr="007F636C" w:rsidRDefault="007F636C" w:rsidP="007F636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C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= 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X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+ 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Y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+ 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Z</w:t>
            </w:r>
          </w:p>
          <w:p w:rsidR="007F636C" w:rsidRPr="007F636C" w:rsidRDefault="007F636C" w:rsidP="007F636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где: А 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noBreakHyphen/>
              <w:t xml:space="preserve"> незаконные рекламные конструкции</w:t>
            </w:r>
          </w:p>
          <w:p w:rsidR="007F636C" w:rsidRPr="007F636C" w:rsidRDefault="007F636C" w:rsidP="007F636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по отношению к общему количеству на территории, в процентах;</w:t>
            </w:r>
          </w:p>
          <w:p w:rsidR="007F636C" w:rsidRPr="007F636C" w:rsidRDefault="007F636C" w:rsidP="007F636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В 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noBreakHyphen/>
              <w:t xml:space="preserve"> количество рекламных конструкций в схеме и вне схемы, фактически установленных без действующих разрешений;</w:t>
            </w:r>
          </w:p>
          <w:p w:rsidR="007F636C" w:rsidRPr="007F636C" w:rsidRDefault="007F636C" w:rsidP="007F636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С – общее количество рекламных конструкций на территории </w:t>
            </w:r>
          </w:p>
          <w:p w:rsidR="007F636C" w:rsidRPr="007F636C" w:rsidRDefault="007F636C" w:rsidP="007F636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(сумма 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X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, 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Y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и 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Z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);</w:t>
            </w:r>
          </w:p>
          <w:p w:rsidR="007F636C" w:rsidRPr="007F636C" w:rsidRDefault="007F636C" w:rsidP="007F636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X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– количество рекламных конструкций в схеме, установленных с действующими разрешениями;</w:t>
            </w:r>
          </w:p>
          <w:p w:rsidR="007F636C" w:rsidRPr="007F636C" w:rsidRDefault="007F636C" w:rsidP="007F636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Y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– количество рекламных конструкций вне схемы, установленных с действующими разрешениями;</w:t>
            </w:r>
          </w:p>
          <w:p w:rsidR="007F636C" w:rsidRPr="007F636C" w:rsidRDefault="007F636C" w:rsidP="007F636C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Z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–количество рекламных конструкций в схеме и вне схемы, фактически установленных без действующих разрешений</w:t>
            </w:r>
            <w:r w:rsidRPr="007F636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.</w:t>
            </w: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7F636C" w:rsidRPr="007F636C" w:rsidRDefault="007F636C" w:rsidP="007F63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6C" w:rsidRPr="007F636C" w:rsidRDefault="007468AE" w:rsidP="006364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468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Данные мониторинга Государственного казённого учреждения Московской области «Мособлреклама»</w:t>
            </w:r>
          </w:p>
        </w:tc>
      </w:tr>
    </w:tbl>
    <w:p w:rsidR="007F636C" w:rsidRPr="007F636C" w:rsidRDefault="007F636C" w:rsidP="007F636C">
      <w:pPr>
        <w:spacing w:after="200"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7F636C" w:rsidRDefault="007F636C" w:rsidP="007F636C">
      <w:pP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  <w:r w:rsidRPr="007F636C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[1] – При оценке результатов реализации мероприятий муниципальной программы расчет фактических значений показателей производится по формулам данной методики.</w:t>
      </w:r>
    </w:p>
    <w:p w:rsidR="00EA4E3D" w:rsidRDefault="00EA4E3D" w:rsidP="007F636C">
      <w:pP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EA4E3D" w:rsidRDefault="00EA4E3D" w:rsidP="007F636C">
      <w:pP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EA4E3D" w:rsidRDefault="00EA4E3D" w:rsidP="007F636C">
      <w:pP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EA4E3D" w:rsidRDefault="00EA4E3D" w:rsidP="007F636C">
      <w:pP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EA4E3D" w:rsidRDefault="00EA4E3D" w:rsidP="007F636C">
      <w:pP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BB6380" w:rsidRDefault="00BB6380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орядок взаимодействия ответственного за выполнение мероприятия </w:t>
      </w:r>
      <w:r w:rsidRPr="001939D6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муниципальной</w:t>
      </w:r>
    </w:p>
    <w:p w:rsidR="00EA4E3D" w:rsidRPr="001939D6" w:rsidRDefault="00EA4E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граммы с муниципальным заказчиком муниципальной Программы</w:t>
      </w:r>
    </w:p>
    <w:p w:rsidR="00EA4E3D" w:rsidRPr="00A52CC0" w:rsidRDefault="00EA4E3D" w:rsidP="00EA4E3D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EA4E3D" w:rsidRPr="00A52CC0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color w:val="auto"/>
          <w:lang w:val="ru-RU" w:eastAsia="en-US"/>
        </w:rPr>
      </w:pPr>
      <w:r w:rsidRPr="00A52CC0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Ответственный за выполнение мероприятия Программы</w:t>
      </w:r>
      <w:r w:rsidRPr="00A52CC0">
        <w:rPr>
          <w:rFonts w:ascii="Times New Roman" w:eastAsia="Calibri" w:hAnsi="Times New Roman" w:cs="Times New Roman"/>
          <w:i/>
          <w:color w:val="auto"/>
          <w:lang w:val="ru-RU" w:eastAsia="en-US"/>
        </w:rPr>
        <w:t>:</w:t>
      </w:r>
    </w:p>
    <w:p w:rsidR="00EA4E3D" w:rsidRPr="00A52CC0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52CC0">
        <w:rPr>
          <w:rFonts w:ascii="Times New Roman" w:eastAsia="Calibri" w:hAnsi="Times New Roman" w:cs="Times New Roman"/>
          <w:color w:val="auto"/>
          <w:lang w:val="ru-RU" w:eastAsia="en-US"/>
        </w:rPr>
        <w:t xml:space="preserve">1) </w:t>
      </w:r>
      <w:r w:rsidR="00485321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A52CC0">
        <w:rPr>
          <w:rFonts w:ascii="Times New Roman" w:eastAsia="Calibri" w:hAnsi="Times New Roman" w:cs="Times New Roman"/>
          <w:color w:val="auto"/>
          <w:lang w:val="ru-RU" w:eastAsia="en-US"/>
        </w:rPr>
        <w:t>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EA4E3D" w:rsidRPr="00A52CC0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52CC0">
        <w:rPr>
          <w:rFonts w:ascii="Times New Roman" w:eastAsia="Calibri" w:hAnsi="Times New Roman" w:cs="Times New Roman"/>
          <w:color w:val="auto"/>
          <w:lang w:val="ru-RU" w:eastAsia="en-US"/>
        </w:rPr>
        <w:t xml:space="preserve">2) </w:t>
      </w:r>
      <w:r w:rsidR="00485321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A52CC0">
        <w:rPr>
          <w:rFonts w:ascii="Times New Roman" w:eastAsia="Calibri" w:hAnsi="Times New Roman" w:cs="Times New Roman"/>
          <w:color w:val="auto"/>
          <w:lang w:val="ru-RU" w:eastAsia="en-US"/>
        </w:rPr>
        <w:t>определяет исполнителей мероприятия муниципальной Программы;</w:t>
      </w:r>
    </w:p>
    <w:p w:rsidR="00EA4E3D" w:rsidRPr="00A52CC0" w:rsidRDefault="00485321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3) </w:t>
      </w:r>
      <w:r w:rsidR="00EA4E3D" w:rsidRPr="00A52CC0">
        <w:rPr>
          <w:rFonts w:ascii="Times New Roman" w:eastAsia="Calibri" w:hAnsi="Times New Roman" w:cs="Times New Roman"/>
          <w:color w:val="auto"/>
          <w:lang w:val="ru-RU" w:eastAsia="en-US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A4E3D" w:rsidRPr="00A52CC0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52CC0">
        <w:rPr>
          <w:rFonts w:ascii="Times New Roman" w:eastAsia="Calibri" w:hAnsi="Times New Roman" w:cs="Times New Roman"/>
          <w:color w:val="auto"/>
          <w:lang w:val="ru-RU" w:eastAsia="en-US"/>
        </w:rPr>
        <w:t xml:space="preserve">4) </w:t>
      </w:r>
      <w:r w:rsidR="00485321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A52CC0">
        <w:rPr>
          <w:rFonts w:ascii="Times New Roman" w:eastAsia="Calibri" w:hAnsi="Times New Roman" w:cs="Times New Roman"/>
          <w:color w:val="auto"/>
          <w:lang w:val="ru-RU" w:eastAsia="en-US"/>
        </w:rPr>
        <w:t>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EA4E3D" w:rsidRPr="00A52CC0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</w:pPr>
      <w:bookmarkStart w:id="3" w:name="P187"/>
      <w:bookmarkEnd w:id="3"/>
      <w:r w:rsidRPr="00A52CC0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Заказчик муниципальной Программы:</w:t>
      </w:r>
    </w:p>
    <w:p w:rsidR="00EA4E3D" w:rsidRPr="00A52CC0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52CC0">
        <w:rPr>
          <w:rFonts w:ascii="Times New Roman" w:eastAsia="Calibri" w:hAnsi="Times New Roman" w:cs="Times New Roman"/>
          <w:color w:val="auto"/>
          <w:lang w:val="ru-RU" w:eastAsia="en-US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EA4E3D" w:rsidRPr="00A52CC0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A52CC0">
        <w:rPr>
          <w:rFonts w:ascii="Times New Roman" w:eastAsia="Calibri" w:hAnsi="Times New Roman" w:cs="Times New Roman"/>
          <w:color w:val="auto"/>
          <w:lang w:val="ru-RU" w:eastAsia="en-US"/>
        </w:rPr>
        <w:t>2)</w:t>
      </w:r>
      <w:r w:rsidR="00485321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A52CC0">
        <w:rPr>
          <w:rFonts w:ascii="Times New Roman" w:eastAsia="Calibri" w:hAnsi="Times New Roman" w:cs="Times New Roman"/>
          <w:color w:val="auto"/>
          <w:lang w:val="ru-RU" w:eastAsia="en-US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A52CC0" w:rsidRDefault="00A52CC0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BB6380" w:rsidRDefault="00BB6380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BB6380" w:rsidRDefault="00BB6380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lastRenderedPageBreak/>
        <w:t xml:space="preserve">Состав, форма и сроки представления отчетности </w:t>
      </w: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t>о ходе реализации мероприятий муниципальной программы</w:t>
      </w:r>
    </w:p>
    <w:p w:rsidR="00EA4E3D" w:rsidRPr="00A52CC0" w:rsidRDefault="00EA4E3D" w:rsidP="00EA4E3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EA4E3D" w:rsidRPr="00A52CC0" w:rsidRDefault="00EA4E3D" w:rsidP="00EA4E3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52CC0">
        <w:rPr>
          <w:rFonts w:ascii="Times New Roman" w:eastAsia="Times New Roman" w:hAnsi="Times New Roman" w:cs="Times New Roman"/>
          <w:color w:val="auto"/>
          <w:lang w:val="ru-RU"/>
        </w:rPr>
        <w:t xml:space="preserve">С целью контроля за реализацией </w:t>
      </w:r>
      <w:r w:rsidRPr="00A52CC0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A52CC0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A52CC0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A52CC0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по форме согласно </w:t>
      </w:r>
      <w:hyperlink w:anchor="P1451" w:history="1">
        <w:r w:rsidRPr="00A52CC0">
          <w:rPr>
            <w:rFonts w:ascii="Times New Roman" w:eastAsia="Times New Roman" w:hAnsi="Times New Roman" w:cs="Times New Roman"/>
            <w:color w:val="auto"/>
            <w:lang w:val="ru-RU"/>
          </w:rPr>
          <w:t>приложениям № 9</w:t>
        </w:r>
      </w:hyperlink>
      <w:r w:rsidRPr="00A52CC0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hyperlink w:anchor="P1551" w:history="1">
        <w:r w:rsidRPr="00A52CC0">
          <w:rPr>
            <w:rFonts w:ascii="Times New Roman" w:eastAsia="Times New Roman" w:hAnsi="Times New Roman" w:cs="Times New Roman"/>
            <w:color w:val="auto"/>
            <w:lang w:val="ru-RU"/>
          </w:rPr>
          <w:t>№ 10</w:t>
        </w:r>
      </w:hyperlink>
      <w:r w:rsidRPr="00A52CC0">
        <w:rPr>
          <w:rFonts w:ascii="Times New Roman" w:eastAsia="Times New Roman" w:hAnsi="Times New Roman" w:cs="Times New Roman"/>
          <w:color w:val="auto"/>
          <w:lang w:val="ru-RU"/>
        </w:rPr>
        <w:t xml:space="preserve"> к </w:t>
      </w:r>
      <w:r w:rsidRPr="00A52CC0">
        <w:rPr>
          <w:rFonts w:ascii="Times New Roman" w:eastAsia="Calibri" w:hAnsi="Times New Roman" w:cs="Times New Roman"/>
          <w:color w:val="auto"/>
          <w:lang w:val="ru-RU" w:eastAsia="en-US"/>
        </w:rPr>
        <w:t xml:space="preserve">Порядку </w:t>
      </w:r>
      <w:r w:rsidRPr="00A52CC0">
        <w:rPr>
          <w:rFonts w:ascii="Times New Roman" w:eastAsia="Times New Roman" w:hAnsi="Times New Roman" w:cs="Times New Roman"/>
          <w:color w:val="auto"/>
          <w:lang w:val="ru-RU"/>
        </w:rPr>
        <w:t>разработки, реализации и оценки эффективности муниципальных программ городского округа Красногорск, который содержит:</w:t>
      </w:r>
    </w:p>
    <w:p w:rsidR="00EA4E3D" w:rsidRPr="00A52CC0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52CC0">
        <w:rPr>
          <w:rFonts w:ascii="Times New Roman" w:eastAsia="Times New Roman" w:hAnsi="Times New Roman" w:cs="Times New Roman"/>
          <w:color w:val="auto"/>
          <w:lang w:val="ru-RU"/>
        </w:rPr>
        <w:t xml:space="preserve">- перечень выполненных мероприятий </w:t>
      </w:r>
      <w:r w:rsidRPr="00A52CC0">
        <w:rPr>
          <w:rFonts w:ascii="Times New Roman" w:eastAsia="Calibri" w:hAnsi="Times New Roman" w:cs="Times New Roman"/>
          <w:color w:val="auto"/>
          <w:lang w:val="ru-RU" w:eastAsia="en-US"/>
        </w:rPr>
        <w:t>муниципальной</w:t>
      </w:r>
      <w:r w:rsidRPr="00A52CC0">
        <w:rPr>
          <w:rFonts w:ascii="Times New Roman" w:eastAsia="Times New Roman" w:hAnsi="Times New Roman" w:cs="Times New Roman"/>
          <w:color w:val="auto"/>
          <w:lang w:val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A4E3D" w:rsidRPr="00A52CC0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52CC0">
        <w:rPr>
          <w:rFonts w:ascii="Times New Roman" w:eastAsia="Times New Roman" w:hAnsi="Times New Roman" w:cs="Times New Roman"/>
          <w:color w:val="auto"/>
          <w:lang w:val="ru-RU"/>
        </w:rPr>
        <w:t>- анализ причин несвоевременного выполнения программных мероприятий;</w:t>
      </w:r>
    </w:p>
    <w:p w:rsidR="00EA4E3D" w:rsidRPr="00A52CC0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52CC0">
        <w:rPr>
          <w:rFonts w:ascii="Times New Roman" w:eastAsia="Times New Roman" w:hAnsi="Times New Roman" w:cs="Times New Roman"/>
          <w:color w:val="auto"/>
          <w:lang w:val="ru-RU"/>
        </w:rPr>
        <w:t xml:space="preserve"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</w:t>
      </w:r>
      <w:r w:rsidRPr="00A52CC0">
        <w:rPr>
          <w:rFonts w:ascii="Times New Roman" w:eastAsia="Calibri" w:hAnsi="Times New Roman" w:cs="Times New Roman"/>
          <w:color w:val="auto"/>
          <w:lang w:val="ru-RU" w:eastAsia="en-US"/>
        </w:rPr>
        <w:t>городского округа Красногорск</w:t>
      </w:r>
      <w:r w:rsidRPr="00A52CC0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7F636C" w:rsidRDefault="00EA4E3D" w:rsidP="007F636C">
      <w:pP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7F636C" w:rsidRDefault="007F636C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BB6380" w:rsidRPr="000135BA" w:rsidRDefault="00BB6380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364A9" w:rsidRDefault="006364A9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4" w:name="Par335"/>
      <w:bookmarkEnd w:id="4"/>
    </w:p>
    <w:p w:rsidR="00BB6380" w:rsidRDefault="00BB6380" w:rsidP="00662D1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C72EF" w:rsidRPr="00A94CC3" w:rsidRDefault="00662D1E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мероприятий П</w:t>
      </w:r>
      <w:r w:rsidR="001C72EF" w:rsidRPr="00A94CC3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1C72EF" w:rsidRDefault="004327D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 городского округа Красногорск Московской области»</w:t>
      </w:r>
    </w:p>
    <w:p w:rsidR="001939D6" w:rsidRPr="00A94CC3" w:rsidRDefault="001939D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7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258"/>
        <w:gridCol w:w="851"/>
        <w:gridCol w:w="1701"/>
        <w:gridCol w:w="992"/>
        <w:gridCol w:w="1134"/>
        <w:gridCol w:w="850"/>
        <w:gridCol w:w="851"/>
        <w:gridCol w:w="850"/>
        <w:gridCol w:w="851"/>
        <w:gridCol w:w="850"/>
        <w:gridCol w:w="993"/>
        <w:gridCol w:w="1783"/>
      </w:tblGrid>
      <w:tr w:rsidR="00B431F4" w:rsidRPr="00D45849" w:rsidTr="00226091">
        <w:trPr>
          <w:trHeight w:val="1075"/>
          <w:tblHeader/>
        </w:trPr>
        <w:tc>
          <w:tcPr>
            <w:tcW w:w="737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ём финансирования мероприятия в году предшествующему году начала реализации му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программы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ыполнения мероприятия программы/подпрограммы</w:t>
            </w:r>
          </w:p>
        </w:tc>
      </w:tr>
      <w:tr w:rsidR="00B431F4" w:rsidRPr="00D45849" w:rsidTr="00226091">
        <w:trPr>
          <w:trHeight w:val="782"/>
          <w:tblHeader/>
        </w:trPr>
        <w:tc>
          <w:tcPr>
            <w:tcW w:w="737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7</w:t>
            </w:r>
          </w:p>
        </w:tc>
        <w:tc>
          <w:tcPr>
            <w:tcW w:w="851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850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1F4" w:rsidRPr="00D45849" w:rsidTr="00226091">
        <w:trPr>
          <w:trHeight w:val="338"/>
          <w:tblHeader/>
        </w:trPr>
        <w:tc>
          <w:tcPr>
            <w:tcW w:w="737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8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40B9A" w:rsidRPr="00D45849" w:rsidTr="00226091">
        <w:trPr>
          <w:trHeight w:val="422"/>
        </w:trPr>
        <w:tc>
          <w:tcPr>
            <w:tcW w:w="737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5" w:name="_Hlk498508694"/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37929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47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9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6364A9">
        <w:trPr>
          <w:trHeight w:val="1205"/>
        </w:trPr>
        <w:tc>
          <w:tcPr>
            <w:tcW w:w="73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20329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45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7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338"/>
        </w:trPr>
        <w:tc>
          <w:tcPr>
            <w:tcW w:w="73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"/>
      <w:tr w:rsidR="00440B9A" w:rsidRPr="00D45849" w:rsidTr="00226091">
        <w:trPr>
          <w:trHeight w:val="338"/>
        </w:trPr>
        <w:tc>
          <w:tcPr>
            <w:tcW w:w="737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расногорск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37929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47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9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993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A52CC0">
        <w:trPr>
          <w:trHeight w:val="1186"/>
        </w:trPr>
        <w:tc>
          <w:tcPr>
            <w:tcW w:w="73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20329</w:t>
            </w: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45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7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440B9A">
        <w:trPr>
          <w:trHeight w:val="338"/>
        </w:trPr>
        <w:tc>
          <w:tcPr>
            <w:tcW w:w="73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440B9A">
        <w:trPr>
          <w:trHeight w:val="521"/>
        </w:trPr>
        <w:tc>
          <w:tcPr>
            <w:tcW w:w="737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.1.</w:t>
            </w: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Красногорск Московской области </w:t>
            </w:r>
            <w:r w:rsidRPr="00B431F4">
              <w:rPr>
                <w:rFonts w:ascii="Times New Roman" w:hAnsi="Times New Roman"/>
                <w:b/>
                <w:sz w:val="20"/>
                <w:szCs w:val="20"/>
              </w:rPr>
              <w:t>в печатных СМИ</w:t>
            </w:r>
            <w:r w:rsidRPr="001C2D97">
              <w:rPr>
                <w:rFonts w:ascii="Times New Roman" w:hAnsi="Times New Roman"/>
                <w:sz w:val="20"/>
                <w:szCs w:val="20"/>
              </w:rPr>
              <w:t xml:space="preserve"> выходящих на территории городского округа Красногорск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E3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shd w:val="clear" w:color="auto" w:fill="auto"/>
          </w:tcPr>
          <w:p w:rsidR="00440B9A" w:rsidRPr="00716CE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6CE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3300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2136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ых </w:t>
            </w:r>
            <w:r>
              <w:rPr>
                <w:rFonts w:ascii="Times New Roman" w:hAnsi="Times New Roman"/>
                <w:sz w:val="20"/>
                <w:szCs w:val="20"/>
              </w:rPr>
              <w:t>материалов объемом: в 2018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году и последующие годы – </w:t>
            </w:r>
            <w:r>
              <w:rPr>
                <w:rFonts w:ascii="Times New Roman" w:hAnsi="Times New Roman"/>
                <w:sz w:val="20"/>
                <w:szCs w:val="20"/>
              </w:rPr>
              <w:t>939</w:t>
            </w:r>
            <w:r w:rsidRPr="00B431F4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формата А3</w:t>
            </w:r>
          </w:p>
        </w:tc>
      </w:tr>
      <w:tr w:rsidR="00440B9A" w:rsidRPr="00D45849" w:rsidTr="00440B9A">
        <w:trPr>
          <w:trHeight w:val="338"/>
        </w:trPr>
        <w:tc>
          <w:tcPr>
            <w:tcW w:w="73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330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62136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440B9A">
        <w:trPr>
          <w:trHeight w:val="338"/>
        </w:trPr>
        <w:tc>
          <w:tcPr>
            <w:tcW w:w="737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2.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Информирование жителей городского округа Красногорск Московской области о деятельности органов местного самоуправления путем изготовления и распространения (вещания) на территории городского округа Красногорск радио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338"/>
        </w:trPr>
        <w:tc>
          <w:tcPr>
            <w:tcW w:w="73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338"/>
        </w:trPr>
        <w:tc>
          <w:tcPr>
            <w:tcW w:w="737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3.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о деятельности органов местного самоуправления путем изготовления и распространения </w:t>
            </w:r>
            <w:r w:rsidRPr="008D0BCA">
              <w:rPr>
                <w:rFonts w:ascii="Times New Roman" w:hAnsi="Times New Roman"/>
                <w:sz w:val="20"/>
                <w:szCs w:val="20"/>
              </w:rPr>
              <w:lastRenderedPageBreak/>
              <w:t>(вещания)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 xml:space="preserve"> телепередач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shd w:val="clear" w:color="auto" w:fill="auto"/>
          </w:tcPr>
          <w:p w:rsidR="00440B9A" w:rsidRPr="0095664C" w:rsidRDefault="00440B9A" w:rsidP="00440B9A">
            <w:pPr>
              <w:pStyle w:val="ConsPlusCell"/>
              <w:rPr>
                <w:b/>
                <w:sz w:val="20"/>
                <w:szCs w:val="20"/>
              </w:rPr>
            </w:pPr>
            <w:r w:rsidRPr="009566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61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96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824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4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17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177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shd w:val="clear" w:color="auto" w:fill="auto"/>
          </w:tcPr>
          <w:p w:rsidR="00440B9A" w:rsidRPr="004B372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ых материалов объемом: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– 86 400 минут в год (2018 год)</w:t>
            </w:r>
          </w:p>
        </w:tc>
      </w:tr>
      <w:tr w:rsidR="00440B9A" w:rsidRPr="00D45849" w:rsidTr="00226091">
        <w:trPr>
          <w:trHeight w:val="338"/>
        </w:trPr>
        <w:tc>
          <w:tcPr>
            <w:tcW w:w="73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500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61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96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824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4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17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1778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336"/>
        </w:trPr>
        <w:tc>
          <w:tcPr>
            <w:tcW w:w="737" w:type="dxa"/>
            <w:vMerge w:val="restart"/>
            <w:shd w:val="clear" w:color="auto" w:fill="auto"/>
          </w:tcPr>
          <w:p w:rsidR="00440B9A" w:rsidRPr="00F54466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1.1.3.1.                               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>Информирование жителей 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Красногорс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 объемом путем телевизионного вещания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1005"/>
        </w:trPr>
        <w:tc>
          <w:tcPr>
            <w:tcW w:w="737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275"/>
        </w:trPr>
        <w:tc>
          <w:tcPr>
            <w:tcW w:w="737" w:type="dxa"/>
            <w:vMerge w:val="restart"/>
            <w:shd w:val="clear" w:color="auto" w:fill="auto"/>
          </w:tcPr>
          <w:p w:rsidR="00440B9A" w:rsidRPr="0095664C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2.                                                       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Оказание муниципальных услуг        по информированию жителей о деятельности органов местного самоуправления и содержание имущества МБУ «Красногорское телевидение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899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  <w:r w:rsidRPr="00440B9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Повышение качества производ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х материалов </w:t>
            </w:r>
          </w:p>
        </w:tc>
      </w:tr>
      <w:tr w:rsidR="00440B9A" w:rsidRPr="00D45849" w:rsidTr="00226091">
        <w:trPr>
          <w:trHeight w:val="1320"/>
        </w:trPr>
        <w:tc>
          <w:tcPr>
            <w:tcW w:w="73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899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  <w:r w:rsidRPr="0095664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295"/>
        </w:trPr>
        <w:tc>
          <w:tcPr>
            <w:tcW w:w="73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3.                                                 </w:t>
            </w:r>
          </w:p>
        </w:tc>
        <w:tc>
          <w:tcPr>
            <w:tcW w:w="325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ая переподготовка работников МБУ «Красногорское телевидение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Pr="0095664C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>Повышение профессиональных навыков работников на  75%</w:t>
            </w:r>
          </w:p>
        </w:tc>
      </w:tr>
      <w:tr w:rsidR="00440B9A" w:rsidRPr="00D45849" w:rsidTr="006364A9">
        <w:trPr>
          <w:trHeight w:val="359"/>
        </w:trPr>
        <w:tc>
          <w:tcPr>
            <w:tcW w:w="73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240"/>
        </w:trPr>
        <w:tc>
          <w:tcPr>
            <w:tcW w:w="73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1.1.3.4.                                      </w:t>
            </w:r>
          </w:p>
        </w:tc>
        <w:tc>
          <w:tcPr>
            <w:tcW w:w="325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МБУ «Красногорское телевидение»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596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582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овышение качества производства информационных материалов на 50%</w:t>
            </w:r>
          </w:p>
        </w:tc>
      </w:tr>
      <w:tr w:rsidR="00440B9A" w:rsidRPr="00D45849" w:rsidTr="00226091">
        <w:trPr>
          <w:trHeight w:val="435"/>
        </w:trPr>
        <w:tc>
          <w:tcPr>
            <w:tcW w:w="73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596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582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260"/>
        </w:trPr>
        <w:tc>
          <w:tcPr>
            <w:tcW w:w="73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5.                                                      </w:t>
            </w:r>
          </w:p>
        </w:tc>
        <w:tc>
          <w:tcPr>
            <w:tcW w:w="325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Целевая субсидия на ремонтные работы для МБУ «Красногорское телевидение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472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редупреждение износа конструкций и инженерного оборудования</w:t>
            </w:r>
          </w:p>
        </w:tc>
      </w:tr>
      <w:tr w:rsidR="00440B9A" w:rsidRPr="00D45849" w:rsidTr="00226091">
        <w:trPr>
          <w:trHeight w:val="645"/>
        </w:trPr>
        <w:tc>
          <w:tcPr>
            <w:tcW w:w="73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472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240"/>
        </w:trPr>
        <w:tc>
          <w:tcPr>
            <w:tcW w:w="73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4.</w:t>
            </w:r>
          </w:p>
        </w:tc>
        <w:tc>
          <w:tcPr>
            <w:tcW w:w="325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городского округа Красногорск Московской области о деятельности органов местного самоуправления городского округа Красногорск Московской области путем размещения материалов в электронных СМИ, распространяемых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в сети Интернет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(сетевых изданиях). Создание и ведение информационных ресурсов и баз данных жителей городского округа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7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8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22609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6091">
              <w:rPr>
                <w:rFonts w:ascii="Times New Roman" w:hAnsi="Times New Roman"/>
                <w:sz w:val="20"/>
                <w:szCs w:val="20"/>
              </w:rPr>
              <w:t>Размещение инфор</w:t>
            </w:r>
            <w:r>
              <w:rPr>
                <w:rFonts w:ascii="Times New Roman" w:hAnsi="Times New Roman"/>
                <w:sz w:val="20"/>
                <w:szCs w:val="20"/>
              </w:rPr>
              <w:t>мационных материалов  объемом: 90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00 сообщений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электронных СМИ (2018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 год).</w:t>
            </w:r>
          </w:p>
        </w:tc>
      </w:tr>
      <w:tr w:rsidR="00440B9A" w:rsidRPr="00D45849" w:rsidTr="00226091">
        <w:trPr>
          <w:trHeight w:val="205"/>
        </w:trPr>
        <w:tc>
          <w:tcPr>
            <w:tcW w:w="73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7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180"/>
        </w:trPr>
        <w:tc>
          <w:tcPr>
            <w:tcW w:w="73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.1.5.</w:t>
            </w:r>
          </w:p>
        </w:tc>
        <w:tc>
          <w:tcPr>
            <w:tcW w:w="325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путем изготовления и распространен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лиграфической продукции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о социально значимых вопросах в деятельности органов местного самоуправления городского округа Красногорск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97CCB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к социально-значимым мероприятиям</w:t>
            </w:r>
          </w:p>
        </w:tc>
      </w:tr>
      <w:tr w:rsidR="00440B9A" w:rsidRPr="00D45849" w:rsidTr="00226091">
        <w:trPr>
          <w:trHeight w:val="150"/>
        </w:trPr>
        <w:tc>
          <w:tcPr>
            <w:tcW w:w="73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135"/>
        </w:trPr>
        <w:tc>
          <w:tcPr>
            <w:tcW w:w="73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6</w:t>
            </w:r>
            <w:r w:rsid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25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мониторинга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печатных и электронных СМИ, блогосферы, проведение медиа-исследований аудитории СМИ на территории городского округа Красногорск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 xml:space="preserve">Подготовка ежемесячных аналитических материалов об уровне информированности населения городского округа Красногорск Московской </w:t>
            </w:r>
            <w:r w:rsidRPr="00DA7286">
              <w:rPr>
                <w:rFonts w:ascii="Times New Roman" w:hAnsi="Times New Roman"/>
                <w:sz w:val="20"/>
                <w:szCs w:val="20"/>
              </w:rPr>
              <w:lastRenderedPageBreak/>
              <w:t>области о ОМСУ городского округа Красногорск Московской области.</w:t>
            </w:r>
          </w:p>
        </w:tc>
      </w:tr>
      <w:tr w:rsidR="00440B9A" w:rsidRPr="00D45849" w:rsidTr="00226091">
        <w:trPr>
          <w:trHeight w:val="225"/>
        </w:trPr>
        <w:tc>
          <w:tcPr>
            <w:tcW w:w="73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8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180"/>
        </w:trPr>
        <w:tc>
          <w:tcPr>
            <w:tcW w:w="73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.1.7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Осуществление взаимодействия органов местного самоуправления с печатными СМИ в области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дписки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>, доставки и распространения тиражей печатных изданий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одписки на издания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 xml:space="preserve"> «Еже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вные новости. Подмосковье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0 компл./год,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- «Наше Подмосков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Север, Юг, Запад, Восток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0 компл./год</w:t>
            </w:r>
          </w:p>
        </w:tc>
      </w:tr>
      <w:tr w:rsidR="00440B9A" w:rsidRPr="00D45849" w:rsidTr="00226091">
        <w:trPr>
          <w:trHeight w:val="210"/>
        </w:trPr>
        <w:tc>
          <w:tcPr>
            <w:tcW w:w="73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320"/>
        </w:trPr>
        <w:tc>
          <w:tcPr>
            <w:tcW w:w="73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8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наружной рекламы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56749D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>Размещение 23 рекламных кампаний социальной направленности.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1275"/>
        </w:trPr>
        <w:tc>
          <w:tcPr>
            <w:tcW w:w="73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6364A9">
        <w:trPr>
          <w:trHeight w:val="2336"/>
        </w:trPr>
        <w:tc>
          <w:tcPr>
            <w:tcW w:w="73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.1.9.</w:t>
            </w:r>
          </w:p>
        </w:tc>
        <w:tc>
          <w:tcPr>
            <w:tcW w:w="325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к которым обеспечено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раздничное/тематическое оформление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 xml:space="preserve">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74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35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440B9A" w:rsidRPr="00D45849" w:rsidTr="00226091">
        <w:trPr>
          <w:trHeight w:val="345"/>
        </w:trPr>
        <w:tc>
          <w:tcPr>
            <w:tcW w:w="737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9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510"/>
        </w:trPr>
        <w:tc>
          <w:tcPr>
            <w:tcW w:w="737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74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2460"/>
        </w:trPr>
        <w:tc>
          <w:tcPr>
            <w:tcW w:w="73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5123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205"/>
        </w:trPr>
        <w:tc>
          <w:tcPr>
            <w:tcW w:w="73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 посредством наружной рекламы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40B9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525"/>
        </w:trPr>
        <w:tc>
          <w:tcPr>
            <w:tcW w:w="737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390"/>
        </w:trPr>
        <w:tc>
          <w:tcPr>
            <w:tcW w:w="73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330"/>
        </w:trPr>
        <w:tc>
          <w:tcPr>
            <w:tcW w:w="73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1.</w:t>
            </w:r>
          </w:p>
        </w:tc>
        <w:tc>
          <w:tcPr>
            <w:tcW w:w="325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количества и фактического расположения рекламных </w:t>
            </w:r>
            <w:r w:rsidRPr="00B05A11">
              <w:rPr>
                <w:rFonts w:ascii="Times New Roman" w:hAnsi="Times New Roman"/>
                <w:sz w:val="20"/>
                <w:szCs w:val="20"/>
              </w:rPr>
              <w:lastRenderedPageBreak/>
              <w:t>конструкций на территории городского округа Красногорск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Соответствие количества и фактического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</w:tc>
      </w:tr>
      <w:tr w:rsidR="00440B9A" w:rsidRPr="00D45849" w:rsidTr="00226091">
        <w:trPr>
          <w:trHeight w:val="330"/>
        </w:trPr>
        <w:tc>
          <w:tcPr>
            <w:tcW w:w="737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6B0EE1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226091">
        <w:trPr>
          <w:trHeight w:val="1380"/>
        </w:trPr>
        <w:tc>
          <w:tcPr>
            <w:tcW w:w="73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A52CC0">
        <w:trPr>
          <w:trHeight w:val="270"/>
        </w:trPr>
        <w:tc>
          <w:tcPr>
            <w:tcW w:w="3995" w:type="dxa"/>
            <w:gridSpan w:val="2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40B9A" w:rsidRPr="003E70B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70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925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4492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219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637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653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912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A52CC0">
        <w:trPr>
          <w:trHeight w:val="150"/>
        </w:trPr>
        <w:tc>
          <w:tcPr>
            <w:tcW w:w="3995" w:type="dxa"/>
            <w:gridSpan w:val="2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86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2532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499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577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593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312</w:t>
            </w:r>
          </w:p>
        </w:tc>
        <w:tc>
          <w:tcPr>
            <w:tcW w:w="2776" w:type="dxa"/>
            <w:gridSpan w:val="2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A52CC0">
        <w:trPr>
          <w:trHeight w:val="120"/>
        </w:trPr>
        <w:tc>
          <w:tcPr>
            <w:tcW w:w="3995" w:type="dxa"/>
            <w:gridSpan w:val="2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14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9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2776" w:type="dxa"/>
            <w:gridSpan w:val="2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70BE" w:rsidRDefault="003E70BE" w:rsidP="00CF56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6" w:name="P987"/>
      <w:bookmarkEnd w:id="6"/>
    </w:p>
    <w:sectPr w:rsidR="003E70BE" w:rsidSect="006364A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47" w:rsidRDefault="00BE4D47" w:rsidP="00882DB1">
      <w:r>
        <w:separator/>
      </w:r>
    </w:p>
  </w:endnote>
  <w:endnote w:type="continuationSeparator" w:id="0">
    <w:p w:rsidR="00BE4D47" w:rsidRDefault="00BE4D47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47" w:rsidRDefault="00BE4D47" w:rsidP="00882DB1">
      <w:r>
        <w:separator/>
      </w:r>
    </w:p>
  </w:footnote>
  <w:footnote w:type="continuationSeparator" w:id="0">
    <w:p w:rsidR="00BE4D47" w:rsidRDefault="00BE4D47" w:rsidP="00882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B1"/>
    <w:rsid w:val="000509B0"/>
    <w:rsid w:val="0008484C"/>
    <w:rsid w:val="000978B3"/>
    <w:rsid w:val="00184F3D"/>
    <w:rsid w:val="001939D6"/>
    <w:rsid w:val="001C2D97"/>
    <w:rsid w:val="001C373B"/>
    <w:rsid w:val="001C72EF"/>
    <w:rsid w:val="00226091"/>
    <w:rsid w:val="00251ABF"/>
    <w:rsid w:val="0026627E"/>
    <w:rsid w:val="0028554B"/>
    <w:rsid w:val="0029205F"/>
    <w:rsid w:val="002A508F"/>
    <w:rsid w:val="002C1E6F"/>
    <w:rsid w:val="002D3E8A"/>
    <w:rsid w:val="00343C47"/>
    <w:rsid w:val="00397491"/>
    <w:rsid w:val="003A039D"/>
    <w:rsid w:val="003C0120"/>
    <w:rsid w:val="003E70BE"/>
    <w:rsid w:val="004327D4"/>
    <w:rsid w:val="00440B9A"/>
    <w:rsid w:val="00462CA7"/>
    <w:rsid w:val="00466995"/>
    <w:rsid w:val="00485321"/>
    <w:rsid w:val="004A098B"/>
    <w:rsid w:val="004B372B"/>
    <w:rsid w:val="004D65AD"/>
    <w:rsid w:val="00556A5C"/>
    <w:rsid w:val="0056749D"/>
    <w:rsid w:val="00581C7B"/>
    <w:rsid w:val="00597112"/>
    <w:rsid w:val="005A160D"/>
    <w:rsid w:val="005F14C1"/>
    <w:rsid w:val="006364A9"/>
    <w:rsid w:val="00662D1E"/>
    <w:rsid w:val="00697CCB"/>
    <w:rsid w:val="006B0EE1"/>
    <w:rsid w:val="00716CE3"/>
    <w:rsid w:val="00717D73"/>
    <w:rsid w:val="007468AE"/>
    <w:rsid w:val="00776F51"/>
    <w:rsid w:val="007B59D9"/>
    <w:rsid w:val="007F2299"/>
    <w:rsid w:val="007F636C"/>
    <w:rsid w:val="00882DB1"/>
    <w:rsid w:val="00897C3F"/>
    <w:rsid w:val="008A6DE6"/>
    <w:rsid w:val="008D0BCA"/>
    <w:rsid w:val="008D5C41"/>
    <w:rsid w:val="00915123"/>
    <w:rsid w:val="00942A4C"/>
    <w:rsid w:val="00950B9C"/>
    <w:rsid w:val="00953CF1"/>
    <w:rsid w:val="0095664C"/>
    <w:rsid w:val="00960DE1"/>
    <w:rsid w:val="0096494E"/>
    <w:rsid w:val="00990712"/>
    <w:rsid w:val="009918C5"/>
    <w:rsid w:val="009B56F0"/>
    <w:rsid w:val="009B756D"/>
    <w:rsid w:val="009E6CA6"/>
    <w:rsid w:val="00A362AF"/>
    <w:rsid w:val="00A52CC0"/>
    <w:rsid w:val="00A63FAC"/>
    <w:rsid w:val="00A94CC3"/>
    <w:rsid w:val="00AB2DEA"/>
    <w:rsid w:val="00AF026F"/>
    <w:rsid w:val="00B05A11"/>
    <w:rsid w:val="00B431F4"/>
    <w:rsid w:val="00B43639"/>
    <w:rsid w:val="00B54E95"/>
    <w:rsid w:val="00B61F04"/>
    <w:rsid w:val="00B67EBD"/>
    <w:rsid w:val="00B761AA"/>
    <w:rsid w:val="00BA7ECF"/>
    <w:rsid w:val="00BB6380"/>
    <w:rsid w:val="00BE4D47"/>
    <w:rsid w:val="00C41D63"/>
    <w:rsid w:val="00C6774C"/>
    <w:rsid w:val="00C922B4"/>
    <w:rsid w:val="00C96983"/>
    <w:rsid w:val="00CC7E22"/>
    <w:rsid w:val="00CF5611"/>
    <w:rsid w:val="00D92A5E"/>
    <w:rsid w:val="00DA7286"/>
    <w:rsid w:val="00DD5214"/>
    <w:rsid w:val="00DE0874"/>
    <w:rsid w:val="00DE428B"/>
    <w:rsid w:val="00E528ED"/>
    <w:rsid w:val="00E54FDF"/>
    <w:rsid w:val="00EA4E3D"/>
    <w:rsid w:val="00EB3E40"/>
    <w:rsid w:val="00F22077"/>
    <w:rsid w:val="00F41063"/>
    <w:rsid w:val="00F54466"/>
    <w:rsid w:val="00F757EA"/>
    <w:rsid w:val="00F957A6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2D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basedOn w:val="a0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basedOn w:val="a0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basedOn w:val="a0"/>
    <w:uiPriority w:val="99"/>
    <w:semiHidden/>
    <w:unhideWhenUsed/>
    <w:rsid w:val="004669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2D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basedOn w:val="a0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basedOn w:val="a0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basedOn w:val="a0"/>
    <w:uiPriority w:val="99"/>
    <w:semiHidden/>
    <w:unhideWhenUsed/>
    <w:rsid w:val="00466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cow-reg.izbirkom.ru/way/93446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8185-6A45-4980-8C83-185678B8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Новиков И</cp:lastModifiedBy>
  <cp:revision>20</cp:revision>
  <cp:lastPrinted>2018-01-22T11:13:00Z</cp:lastPrinted>
  <dcterms:created xsi:type="dcterms:W3CDTF">2017-12-08T11:17:00Z</dcterms:created>
  <dcterms:modified xsi:type="dcterms:W3CDTF">2018-01-31T12:15:00Z</dcterms:modified>
</cp:coreProperties>
</file>